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E5FA5" w14:textId="77777777" w:rsidR="00736F29" w:rsidRPr="002A4483" w:rsidRDefault="005346DF" w:rsidP="002A4483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Ossory Games 2015</w:t>
      </w:r>
    </w:p>
    <w:p w14:paraId="33D828C4" w14:textId="77777777" w:rsidR="002A4483" w:rsidRPr="002A4483" w:rsidRDefault="002A4483" w:rsidP="002A4483">
      <w:pPr>
        <w:jc w:val="center"/>
        <w:rPr>
          <w:rFonts w:ascii="Arial" w:hAnsi="Arial" w:cs="Arial"/>
          <w:sz w:val="32"/>
          <w:szCs w:val="32"/>
          <w:u w:val="single"/>
          <w:lang w:val="en-GB"/>
        </w:rPr>
      </w:pPr>
      <w:r w:rsidRPr="002A4483">
        <w:rPr>
          <w:rFonts w:ascii="Arial" w:hAnsi="Arial" w:cs="Arial"/>
          <w:sz w:val="32"/>
          <w:szCs w:val="32"/>
          <w:u w:val="single"/>
          <w:lang w:val="en-GB"/>
        </w:rPr>
        <w:t>Registration Form</w:t>
      </w:r>
    </w:p>
    <w:p w14:paraId="06A0A94B" w14:textId="77777777" w:rsidR="002A4483" w:rsidRPr="002A4483" w:rsidRDefault="002A4483" w:rsidP="002A4483">
      <w:pPr>
        <w:ind w:firstLine="720"/>
        <w:rPr>
          <w:rFonts w:ascii="Arial" w:hAnsi="Arial" w:cs="Arial"/>
          <w:sz w:val="24"/>
          <w:szCs w:val="24"/>
          <w:lang w:val="en-GB"/>
        </w:rPr>
      </w:pPr>
      <w:r w:rsidRPr="002A4483">
        <w:rPr>
          <w:rFonts w:ascii="Arial" w:hAnsi="Arial" w:cs="Arial"/>
          <w:sz w:val="24"/>
          <w:szCs w:val="24"/>
          <w:lang w:val="en-GB"/>
        </w:rPr>
        <w:t>Name of Club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_____________________________</w:t>
      </w:r>
    </w:p>
    <w:p w14:paraId="5C8B5DAA" w14:textId="77777777" w:rsidR="002A4483" w:rsidRPr="002A4483" w:rsidRDefault="002A4483" w:rsidP="002A4483">
      <w:pPr>
        <w:ind w:firstLine="720"/>
        <w:rPr>
          <w:rFonts w:ascii="Arial" w:hAnsi="Arial" w:cs="Arial"/>
          <w:sz w:val="24"/>
          <w:szCs w:val="24"/>
          <w:lang w:val="en-GB"/>
        </w:rPr>
      </w:pPr>
      <w:r w:rsidRPr="002A4483">
        <w:rPr>
          <w:rFonts w:ascii="Arial" w:hAnsi="Arial" w:cs="Arial"/>
          <w:sz w:val="24"/>
          <w:szCs w:val="24"/>
          <w:lang w:val="en-GB"/>
        </w:rPr>
        <w:t>Contact Person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_____________________________</w:t>
      </w:r>
    </w:p>
    <w:p w14:paraId="69951E2B" w14:textId="77777777" w:rsidR="002A4483" w:rsidRPr="002A4483" w:rsidRDefault="002A4483" w:rsidP="002A4483">
      <w:pPr>
        <w:ind w:firstLine="720"/>
        <w:rPr>
          <w:rFonts w:ascii="Arial" w:hAnsi="Arial" w:cs="Arial"/>
          <w:sz w:val="24"/>
          <w:szCs w:val="24"/>
          <w:lang w:val="en-GB"/>
        </w:rPr>
      </w:pPr>
      <w:r w:rsidRPr="002A4483">
        <w:rPr>
          <w:rFonts w:ascii="Arial" w:hAnsi="Arial" w:cs="Arial"/>
          <w:sz w:val="24"/>
          <w:szCs w:val="24"/>
          <w:lang w:val="en-GB"/>
        </w:rPr>
        <w:t>Contact Number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_____________________________</w:t>
      </w:r>
    </w:p>
    <w:p w14:paraId="18B3488A" w14:textId="77777777" w:rsidR="002A4483" w:rsidRPr="00DF40E5" w:rsidRDefault="002A4483" w:rsidP="00DF40E5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DF40E5">
        <w:rPr>
          <w:rFonts w:ascii="Arial" w:hAnsi="Arial" w:cs="Arial"/>
          <w:sz w:val="28"/>
          <w:szCs w:val="28"/>
          <w:lang w:val="en-GB"/>
        </w:rPr>
        <w:t xml:space="preserve">(To be returned by </w:t>
      </w:r>
      <w:r w:rsidR="001B41A7">
        <w:rPr>
          <w:rFonts w:ascii="Arial" w:hAnsi="Arial" w:cs="Arial"/>
          <w:b/>
          <w:sz w:val="28"/>
          <w:szCs w:val="28"/>
          <w:lang w:val="en-GB"/>
        </w:rPr>
        <w:t>Fri</w:t>
      </w:r>
      <w:r w:rsidRPr="00DF40E5">
        <w:rPr>
          <w:rFonts w:ascii="Arial" w:hAnsi="Arial" w:cs="Arial"/>
          <w:b/>
          <w:sz w:val="28"/>
          <w:szCs w:val="28"/>
          <w:lang w:val="en-GB"/>
        </w:rPr>
        <w:t xml:space="preserve">day </w:t>
      </w:r>
      <w:r w:rsidR="005346DF">
        <w:rPr>
          <w:rFonts w:ascii="Arial" w:hAnsi="Arial" w:cs="Arial"/>
          <w:b/>
          <w:sz w:val="28"/>
          <w:szCs w:val="28"/>
          <w:lang w:val="en-GB"/>
        </w:rPr>
        <w:t>30</w:t>
      </w:r>
      <w:r w:rsidRPr="00DF40E5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Pr="00DF40E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5346DF">
        <w:rPr>
          <w:rFonts w:ascii="Arial" w:hAnsi="Arial" w:cs="Arial"/>
          <w:b/>
          <w:sz w:val="28"/>
          <w:szCs w:val="28"/>
          <w:lang w:val="en-GB"/>
        </w:rPr>
        <w:t>Jan</w:t>
      </w:r>
      <w:r w:rsidRPr="00DF40E5">
        <w:rPr>
          <w:rFonts w:ascii="Arial" w:hAnsi="Arial" w:cs="Arial"/>
          <w:b/>
          <w:sz w:val="28"/>
          <w:szCs w:val="28"/>
          <w:lang w:val="en-GB"/>
        </w:rPr>
        <w:t>uary</w:t>
      </w:r>
      <w:r w:rsidRPr="00DF40E5">
        <w:rPr>
          <w:rFonts w:ascii="Arial" w:hAnsi="Arial" w:cs="Arial"/>
          <w:sz w:val="28"/>
          <w:szCs w:val="28"/>
          <w:lang w:val="en-GB"/>
        </w:rPr>
        <w:t>)</w:t>
      </w:r>
    </w:p>
    <w:p w14:paraId="30F2A5B5" w14:textId="3A21B08D" w:rsidR="00DF40E5" w:rsidRPr="005465E1" w:rsidRDefault="00C67F14" w:rsidP="005465E1">
      <w:pPr>
        <w:jc w:val="center"/>
        <w:rPr>
          <w:rFonts w:ascii="Arial Black" w:hAnsi="Arial Black" w:cs="Arial"/>
          <w:b/>
          <w:sz w:val="32"/>
          <w:szCs w:val="32"/>
          <w:lang w:val="en-GB"/>
        </w:rPr>
      </w:pPr>
      <w:r>
        <w:rPr>
          <w:rFonts w:ascii="Arial Black" w:hAnsi="Arial Black" w:cs="Arial"/>
          <w:b/>
          <w:sz w:val="32"/>
          <w:szCs w:val="32"/>
          <w:lang w:val="en-GB"/>
        </w:rPr>
        <w:t>P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40E5" w14:paraId="1463E15C" w14:textId="77777777" w:rsidTr="000975B4">
        <w:tc>
          <w:tcPr>
            <w:tcW w:w="9576" w:type="dxa"/>
            <w:gridSpan w:val="3"/>
          </w:tcPr>
          <w:p w14:paraId="67CBE6D8" w14:textId="397EF57A" w:rsidR="00DF40E5" w:rsidRPr="00DF40E5" w:rsidRDefault="00DF40E5" w:rsidP="00966F9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DF40E5">
              <w:rPr>
                <w:rFonts w:ascii="Arial" w:hAnsi="Arial" w:cs="Arial"/>
                <w:b/>
                <w:sz w:val="32"/>
                <w:szCs w:val="32"/>
                <w:lang w:val="en-GB"/>
              </w:rPr>
              <w:t>U15</w:t>
            </w:r>
            <w:r w:rsidR="005346DF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="00C67F14">
              <w:rPr>
                <w:rFonts w:ascii="Arial" w:hAnsi="Arial" w:cs="Arial"/>
                <w:b/>
                <w:sz w:val="32"/>
                <w:szCs w:val="32"/>
                <w:lang w:val="en-GB"/>
              </w:rPr>
              <w:t>Male</w:t>
            </w:r>
          </w:p>
        </w:tc>
      </w:tr>
      <w:tr w:rsidR="00DF40E5" w14:paraId="1CC2B268" w14:textId="77777777" w:rsidTr="00DF40E5">
        <w:tc>
          <w:tcPr>
            <w:tcW w:w="3192" w:type="dxa"/>
          </w:tcPr>
          <w:p w14:paraId="56C947AF" w14:textId="77777777" w:rsidR="00DF40E5" w:rsidRDefault="00DF40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3192" w:type="dxa"/>
          </w:tcPr>
          <w:p w14:paraId="02CFE66F" w14:textId="77777777" w:rsidR="00DF40E5" w:rsidRDefault="00DF40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192" w:type="dxa"/>
          </w:tcPr>
          <w:p w14:paraId="7CC7EC57" w14:textId="77777777" w:rsidR="00DF40E5" w:rsidRDefault="005346D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 Female</w:t>
            </w:r>
          </w:p>
        </w:tc>
      </w:tr>
      <w:tr w:rsidR="00DF40E5" w14:paraId="456A6F51" w14:textId="77777777" w:rsidTr="00DF40E5">
        <w:tc>
          <w:tcPr>
            <w:tcW w:w="3192" w:type="dxa"/>
          </w:tcPr>
          <w:p w14:paraId="74430071" w14:textId="77777777" w:rsidR="00DF40E5" w:rsidRDefault="00DF40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4974E5E3" w14:textId="77777777" w:rsidR="00DF40E5" w:rsidRDefault="00DF40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24A4129A" w14:textId="77777777" w:rsidR="00DF40E5" w:rsidRDefault="00DF40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A0301" w14:paraId="6B12E819" w14:textId="77777777" w:rsidTr="00DF40E5">
        <w:tc>
          <w:tcPr>
            <w:tcW w:w="3192" w:type="dxa"/>
          </w:tcPr>
          <w:p w14:paraId="1F3D5A4F" w14:textId="77777777" w:rsidR="00CA0301" w:rsidRDefault="00CA030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0FBE410C" w14:textId="77777777" w:rsidR="00CA0301" w:rsidRDefault="00CA030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10D2339E" w14:textId="77777777" w:rsidR="00CA0301" w:rsidRDefault="00CA030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67F14" w14:paraId="7630927A" w14:textId="77777777" w:rsidTr="0012074C">
        <w:tc>
          <w:tcPr>
            <w:tcW w:w="9576" w:type="dxa"/>
            <w:gridSpan w:val="3"/>
          </w:tcPr>
          <w:p w14:paraId="36870DFE" w14:textId="24C754B2" w:rsidR="00C67F14" w:rsidRPr="00DF40E5" w:rsidRDefault="00C67F14" w:rsidP="0012074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DF40E5">
              <w:rPr>
                <w:rFonts w:ascii="Arial" w:hAnsi="Arial" w:cs="Arial"/>
                <w:b/>
                <w:sz w:val="32"/>
                <w:szCs w:val="32"/>
                <w:lang w:val="en-GB"/>
              </w:rPr>
              <w:t>U15</w:t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Fem</w:t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ale</w:t>
            </w:r>
          </w:p>
        </w:tc>
      </w:tr>
      <w:tr w:rsidR="00C67F14" w14:paraId="1A4F6076" w14:textId="77777777" w:rsidTr="0012074C">
        <w:tc>
          <w:tcPr>
            <w:tcW w:w="3192" w:type="dxa"/>
          </w:tcPr>
          <w:p w14:paraId="40703DEB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3192" w:type="dxa"/>
          </w:tcPr>
          <w:p w14:paraId="2D0433EB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192" w:type="dxa"/>
          </w:tcPr>
          <w:p w14:paraId="15488628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 Female</w:t>
            </w:r>
          </w:p>
        </w:tc>
      </w:tr>
      <w:tr w:rsidR="00C67F14" w14:paraId="63CA6A6A" w14:textId="77777777" w:rsidTr="0012074C">
        <w:tc>
          <w:tcPr>
            <w:tcW w:w="3192" w:type="dxa"/>
          </w:tcPr>
          <w:p w14:paraId="72343D9F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592CE3C9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2A2B8CEF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67F14" w14:paraId="6C3D7B60" w14:textId="77777777" w:rsidTr="0012074C">
        <w:tc>
          <w:tcPr>
            <w:tcW w:w="3192" w:type="dxa"/>
          </w:tcPr>
          <w:p w14:paraId="67614A2F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1A67D993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1D12907B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0D1BB64" w14:textId="77777777" w:rsidR="00DF40E5" w:rsidRDefault="00DF40E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40E5" w14:paraId="69ED8EEA" w14:textId="77777777" w:rsidTr="003C13D8">
        <w:tc>
          <w:tcPr>
            <w:tcW w:w="9576" w:type="dxa"/>
            <w:gridSpan w:val="3"/>
          </w:tcPr>
          <w:p w14:paraId="190EDAD3" w14:textId="5F13E66C" w:rsidR="00DF40E5" w:rsidRPr="00DF40E5" w:rsidRDefault="00DF40E5" w:rsidP="00966F9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DF40E5">
              <w:rPr>
                <w:rFonts w:ascii="Arial" w:hAnsi="Arial" w:cs="Arial"/>
                <w:b/>
                <w:sz w:val="32"/>
                <w:szCs w:val="32"/>
                <w:lang w:val="en-GB"/>
              </w:rPr>
              <w:t>U1</w:t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8</w:t>
            </w:r>
            <w:r w:rsidR="005346DF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="00C67F14">
              <w:rPr>
                <w:rFonts w:ascii="Arial" w:hAnsi="Arial" w:cs="Arial"/>
                <w:b/>
                <w:sz w:val="32"/>
                <w:szCs w:val="32"/>
                <w:lang w:val="en-GB"/>
              </w:rPr>
              <w:t>Male</w:t>
            </w:r>
          </w:p>
        </w:tc>
      </w:tr>
      <w:tr w:rsidR="00DF40E5" w14:paraId="127F99C7" w14:textId="77777777" w:rsidTr="003C13D8">
        <w:tc>
          <w:tcPr>
            <w:tcW w:w="3192" w:type="dxa"/>
          </w:tcPr>
          <w:p w14:paraId="5990A509" w14:textId="77777777" w:rsidR="00DF40E5" w:rsidRDefault="00DF40E5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3192" w:type="dxa"/>
          </w:tcPr>
          <w:p w14:paraId="1D18380B" w14:textId="77777777" w:rsidR="00DF40E5" w:rsidRDefault="00DF40E5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192" w:type="dxa"/>
          </w:tcPr>
          <w:p w14:paraId="452AB571" w14:textId="77777777" w:rsidR="00DF40E5" w:rsidRDefault="005346DF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 Female</w:t>
            </w:r>
          </w:p>
        </w:tc>
      </w:tr>
      <w:tr w:rsidR="00DF40E5" w14:paraId="16A0F812" w14:textId="77777777" w:rsidTr="003C13D8">
        <w:tc>
          <w:tcPr>
            <w:tcW w:w="3192" w:type="dxa"/>
          </w:tcPr>
          <w:p w14:paraId="443B2615" w14:textId="77777777" w:rsidR="00DF40E5" w:rsidRDefault="00DF40E5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2C30D5B6" w14:textId="77777777" w:rsidR="00DF40E5" w:rsidRDefault="00DF40E5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6883780A" w14:textId="77777777" w:rsidR="00DF40E5" w:rsidRDefault="00DF40E5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66F93" w14:paraId="59FDCB46" w14:textId="77777777" w:rsidTr="003C13D8">
        <w:tc>
          <w:tcPr>
            <w:tcW w:w="3192" w:type="dxa"/>
          </w:tcPr>
          <w:p w14:paraId="3D5AC849" w14:textId="77777777" w:rsidR="00966F93" w:rsidRDefault="00966F9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5EC26B63" w14:textId="77777777" w:rsidR="00966F93" w:rsidRDefault="00966F9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639EB11F" w14:textId="77777777" w:rsidR="00966F93" w:rsidRDefault="00966F93" w:rsidP="003C13D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67F14" w14:paraId="0087C3D1" w14:textId="77777777" w:rsidTr="0012074C">
        <w:tc>
          <w:tcPr>
            <w:tcW w:w="9576" w:type="dxa"/>
            <w:gridSpan w:val="3"/>
          </w:tcPr>
          <w:p w14:paraId="371D77C0" w14:textId="74FB12FA" w:rsidR="00C67F14" w:rsidRPr="00DF40E5" w:rsidRDefault="00C67F14" w:rsidP="0012074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DF40E5">
              <w:rPr>
                <w:rFonts w:ascii="Arial" w:hAnsi="Arial" w:cs="Arial"/>
                <w:b/>
                <w:sz w:val="32"/>
                <w:szCs w:val="32"/>
                <w:lang w:val="en-GB"/>
              </w:rPr>
              <w:t>U1</w:t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8 </w:t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Female</w:t>
            </w:r>
          </w:p>
        </w:tc>
      </w:tr>
      <w:tr w:rsidR="00C67F14" w14:paraId="214E50C2" w14:textId="77777777" w:rsidTr="0012074C">
        <w:tc>
          <w:tcPr>
            <w:tcW w:w="3192" w:type="dxa"/>
          </w:tcPr>
          <w:p w14:paraId="736FCBD7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3192" w:type="dxa"/>
          </w:tcPr>
          <w:p w14:paraId="22EBE9AD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192" w:type="dxa"/>
          </w:tcPr>
          <w:p w14:paraId="4F704686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 Female</w:t>
            </w:r>
          </w:p>
        </w:tc>
      </w:tr>
      <w:tr w:rsidR="00C67F14" w14:paraId="1303455A" w14:textId="77777777" w:rsidTr="0012074C">
        <w:tc>
          <w:tcPr>
            <w:tcW w:w="3192" w:type="dxa"/>
          </w:tcPr>
          <w:p w14:paraId="547CE04B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55B57177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2CCEC25D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67F14" w14:paraId="52A73DCF" w14:textId="77777777" w:rsidTr="0012074C">
        <w:tc>
          <w:tcPr>
            <w:tcW w:w="3192" w:type="dxa"/>
          </w:tcPr>
          <w:p w14:paraId="7F883FD2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290548FC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4ACDC263" w14:textId="77777777" w:rsidR="00C67F14" w:rsidRDefault="00C67F14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4D83635" w14:textId="77777777" w:rsidR="00DF40E5" w:rsidRDefault="00DF40E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346DF" w14:paraId="383C61A5" w14:textId="77777777" w:rsidTr="0012074C">
        <w:tc>
          <w:tcPr>
            <w:tcW w:w="9576" w:type="dxa"/>
            <w:gridSpan w:val="3"/>
          </w:tcPr>
          <w:p w14:paraId="75A43970" w14:textId="569C2482" w:rsidR="005346DF" w:rsidRPr="00DF40E5" w:rsidRDefault="005346DF" w:rsidP="00966F9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proofErr w:type="gramStart"/>
            <w:r w:rsidRPr="00DF40E5">
              <w:rPr>
                <w:rFonts w:ascii="Arial" w:hAnsi="Arial" w:cs="Arial"/>
                <w:b/>
                <w:sz w:val="32"/>
                <w:szCs w:val="32"/>
                <w:lang w:val="en-GB"/>
              </w:rPr>
              <w:t>U1</w:t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2 </w:t>
            </w:r>
            <w:r w:rsidR="00C67F14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Mixed</w:t>
            </w:r>
            <w:proofErr w:type="gramEnd"/>
            <w:r w:rsidR="00C67F14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</w:p>
        </w:tc>
      </w:tr>
      <w:tr w:rsidR="005346DF" w14:paraId="329F07E0" w14:textId="77777777" w:rsidTr="0012074C">
        <w:tc>
          <w:tcPr>
            <w:tcW w:w="3192" w:type="dxa"/>
          </w:tcPr>
          <w:p w14:paraId="7F7AB667" w14:textId="77777777" w:rsidR="005346DF" w:rsidRDefault="005346DF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(Block Capitals)</w:t>
            </w:r>
          </w:p>
        </w:tc>
        <w:tc>
          <w:tcPr>
            <w:tcW w:w="3192" w:type="dxa"/>
          </w:tcPr>
          <w:p w14:paraId="21B487DA" w14:textId="77777777" w:rsidR="005346DF" w:rsidRDefault="005346DF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.O.B.</w:t>
            </w:r>
          </w:p>
        </w:tc>
        <w:tc>
          <w:tcPr>
            <w:tcW w:w="3192" w:type="dxa"/>
          </w:tcPr>
          <w:p w14:paraId="25CC888B" w14:textId="77777777" w:rsidR="005346DF" w:rsidRDefault="005346DF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le/Female</w:t>
            </w:r>
          </w:p>
        </w:tc>
      </w:tr>
      <w:tr w:rsidR="005346DF" w14:paraId="7CAFC6B0" w14:textId="77777777" w:rsidTr="0012074C">
        <w:tc>
          <w:tcPr>
            <w:tcW w:w="3192" w:type="dxa"/>
          </w:tcPr>
          <w:p w14:paraId="19FDEBE0" w14:textId="77777777" w:rsidR="005346DF" w:rsidRDefault="005346DF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3D4EBF80" w14:textId="77777777" w:rsidR="005346DF" w:rsidRDefault="005346DF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11156426" w14:textId="77777777" w:rsidR="005346DF" w:rsidRDefault="005346DF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66F93" w14:paraId="07C2EE00" w14:textId="77777777" w:rsidTr="0012074C">
        <w:tc>
          <w:tcPr>
            <w:tcW w:w="3192" w:type="dxa"/>
          </w:tcPr>
          <w:p w14:paraId="3C3C711F" w14:textId="77777777" w:rsidR="00966F93" w:rsidRDefault="00966F93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75CC879A" w14:textId="77777777" w:rsidR="00966F93" w:rsidRDefault="00966F93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427B1AE0" w14:textId="77777777" w:rsidR="00966F93" w:rsidRDefault="00966F93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66F93" w14:paraId="185611FF" w14:textId="77777777" w:rsidTr="0012074C">
        <w:tc>
          <w:tcPr>
            <w:tcW w:w="3192" w:type="dxa"/>
          </w:tcPr>
          <w:p w14:paraId="6D02E49B" w14:textId="77777777" w:rsidR="00966F93" w:rsidRDefault="00966F93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2308F4E3" w14:textId="77777777" w:rsidR="00966F93" w:rsidRDefault="00966F93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29A77591" w14:textId="77777777" w:rsidR="00966F93" w:rsidRDefault="00966F93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346DF" w14:paraId="3D166B4B" w14:textId="77777777" w:rsidTr="0012074C">
        <w:tc>
          <w:tcPr>
            <w:tcW w:w="3192" w:type="dxa"/>
          </w:tcPr>
          <w:p w14:paraId="7E6659AD" w14:textId="77777777" w:rsidR="005346DF" w:rsidRDefault="005346DF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378B38E9" w14:textId="77777777" w:rsidR="005346DF" w:rsidRDefault="005346DF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92" w:type="dxa"/>
          </w:tcPr>
          <w:p w14:paraId="73130E3F" w14:textId="77777777" w:rsidR="005346DF" w:rsidRDefault="005346DF" w:rsidP="0012074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B5E237F" w14:textId="77777777" w:rsidR="00DF40E5" w:rsidRDefault="00DF40E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Entry Fee per </w:t>
      </w:r>
      <w:r w:rsidR="00CA0301">
        <w:rPr>
          <w:rFonts w:ascii="Arial" w:hAnsi="Arial" w:cs="Arial"/>
          <w:sz w:val="24"/>
          <w:szCs w:val="24"/>
          <w:lang w:val="en-GB"/>
        </w:rPr>
        <w:t>Person</w:t>
      </w:r>
      <w:r>
        <w:rPr>
          <w:rFonts w:ascii="Arial" w:hAnsi="Arial" w:cs="Arial"/>
          <w:sz w:val="24"/>
          <w:szCs w:val="24"/>
          <w:lang w:val="en-GB"/>
        </w:rPr>
        <w:t xml:space="preserve"> is:</w:t>
      </w:r>
      <w:r>
        <w:rPr>
          <w:rFonts w:ascii="Arial" w:hAnsi="Arial" w:cs="Arial"/>
          <w:sz w:val="24"/>
          <w:szCs w:val="24"/>
          <w:lang w:val="en-GB"/>
        </w:rPr>
        <w:tab/>
      </w:r>
      <w:r w:rsidR="005346DF">
        <w:rPr>
          <w:rFonts w:ascii="Arial" w:hAnsi="Arial" w:cs="Arial"/>
          <w:sz w:val="24"/>
          <w:szCs w:val="24"/>
          <w:lang w:val="en-GB"/>
        </w:rPr>
        <w:tab/>
        <w:t>€10</w:t>
      </w:r>
    </w:p>
    <w:p w14:paraId="45849BD3" w14:textId="371FF166" w:rsidR="00DF40E5" w:rsidRPr="002A4483" w:rsidRDefault="00DF40E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ub Total</w:t>
      </w:r>
      <w:r w:rsidR="005465E1">
        <w:rPr>
          <w:rFonts w:ascii="Arial" w:hAnsi="Arial" w:cs="Arial"/>
          <w:sz w:val="24"/>
          <w:szCs w:val="24"/>
          <w:lang w:val="en-GB"/>
        </w:rPr>
        <w:t xml:space="preserve"> for </w:t>
      </w:r>
      <w:r w:rsidR="00C67F14">
        <w:rPr>
          <w:rFonts w:ascii="Arial" w:hAnsi="Arial" w:cs="Arial"/>
          <w:b/>
          <w:sz w:val="24"/>
          <w:szCs w:val="24"/>
          <w:lang w:val="en-GB"/>
        </w:rPr>
        <w:t>Pool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>:</w:t>
      </w:r>
      <w:r w:rsidR="005465E1">
        <w:rPr>
          <w:rFonts w:ascii="Arial" w:hAnsi="Arial" w:cs="Arial"/>
          <w:sz w:val="24"/>
          <w:szCs w:val="24"/>
          <w:lang w:val="en-GB"/>
        </w:rPr>
        <w:tab/>
        <w:t>€_______</w:t>
      </w:r>
    </w:p>
    <w:sectPr w:rsidR="00DF40E5" w:rsidRPr="002A4483" w:rsidSect="007D44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83"/>
    <w:rsid w:val="0008642D"/>
    <w:rsid w:val="001B41A7"/>
    <w:rsid w:val="002A4483"/>
    <w:rsid w:val="002F7179"/>
    <w:rsid w:val="00423AE4"/>
    <w:rsid w:val="00457D61"/>
    <w:rsid w:val="005346DF"/>
    <w:rsid w:val="005465E1"/>
    <w:rsid w:val="005B63CB"/>
    <w:rsid w:val="007301EC"/>
    <w:rsid w:val="007D445C"/>
    <w:rsid w:val="00807F9B"/>
    <w:rsid w:val="00966F93"/>
    <w:rsid w:val="00A32C59"/>
    <w:rsid w:val="00B519A9"/>
    <w:rsid w:val="00C67F14"/>
    <w:rsid w:val="00C9139A"/>
    <w:rsid w:val="00CA0301"/>
    <w:rsid w:val="00D71032"/>
    <w:rsid w:val="00DF40E5"/>
    <w:rsid w:val="00E975E3"/>
    <w:rsid w:val="00E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DAF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2F6B-AE71-8744-98F3-5500674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ne Furey</cp:lastModifiedBy>
  <cp:revision>3</cp:revision>
  <cp:lastPrinted>2015-01-08T15:02:00Z</cp:lastPrinted>
  <dcterms:created xsi:type="dcterms:W3CDTF">2015-01-08T15:05:00Z</dcterms:created>
  <dcterms:modified xsi:type="dcterms:W3CDTF">2015-01-08T15:08:00Z</dcterms:modified>
</cp:coreProperties>
</file>